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630"/>
      </w:tblGrid>
      <w:tr w:rsidR="00FD3660" w:rsidRPr="00A56722" w14:paraId="3CCEA168" w14:textId="77777777" w:rsidTr="00921C95">
        <w:trPr>
          <w:trHeight w:val="168"/>
        </w:trPr>
        <w:tc>
          <w:tcPr>
            <w:tcW w:w="9185" w:type="dxa"/>
            <w:gridSpan w:val="2"/>
          </w:tcPr>
          <w:p w14:paraId="146D0B53" w14:textId="3C5CF869" w:rsidR="00FD3660" w:rsidRPr="00484B0C" w:rsidRDefault="00FD3660" w:rsidP="00FD3660">
            <w:pPr>
              <w:jc w:val="center"/>
              <w:rPr>
                <w:b/>
              </w:rPr>
            </w:pPr>
            <w:r w:rsidRPr="00484B0C">
              <w:rPr>
                <w:b/>
              </w:rPr>
              <w:t xml:space="preserve">ĐỀ </w:t>
            </w:r>
            <w:r w:rsidR="00725886">
              <w:rPr>
                <w:b/>
              </w:rPr>
              <w:t xml:space="preserve">ÔN TẬP </w:t>
            </w:r>
            <w:r w:rsidRPr="00484B0C">
              <w:rPr>
                <w:b/>
              </w:rPr>
              <w:t>KIỂM TRA GIỮA HỌC KỲ 2</w:t>
            </w:r>
          </w:p>
          <w:p w14:paraId="6242EEC3" w14:textId="72349E1E" w:rsidR="00FD3660" w:rsidRPr="00FD3660" w:rsidRDefault="00FD3660" w:rsidP="00FD3660">
            <w:pPr>
              <w:jc w:val="center"/>
              <w:rPr>
                <w:b/>
              </w:rPr>
            </w:pPr>
            <w:r w:rsidRPr="00484B0C">
              <w:rPr>
                <w:b/>
              </w:rPr>
              <w:t>MÔN: GIÁO DỤC CÔNG DÂN_KHỐI 7</w:t>
            </w:r>
          </w:p>
        </w:tc>
      </w:tr>
      <w:tr w:rsidR="00D12BB3" w:rsidRPr="00A56722" w14:paraId="3D06854B" w14:textId="77777777" w:rsidTr="00FD3660">
        <w:trPr>
          <w:trHeight w:val="313"/>
        </w:trPr>
        <w:tc>
          <w:tcPr>
            <w:tcW w:w="4555" w:type="dxa"/>
          </w:tcPr>
          <w:p w14:paraId="157CD36A" w14:textId="55D1524B" w:rsidR="00D12BB3" w:rsidRPr="00CB600E" w:rsidRDefault="00D12BB3" w:rsidP="0079364F">
            <w:pPr>
              <w:spacing w:before="120" w:after="120" w:line="340" w:lineRule="exact"/>
              <w:rPr>
                <w:rFonts w:eastAsia="Times New Roman" w:cs="Times New Roman"/>
                <w:i/>
                <w:szCs w:val="28"/>
                <w:lang w:val="vi-VN"/>
              </w:rPr>
            </w:pPr>
          </w:p>
        </w:tc>
        <w:tc>
          <w:tcPr>
            <w:tcW w:w="4630" w:type="dxa"/>
          </w:tcPr>
          <w:p w14:paraId="26058686" w14:textId="77777777" w:rsidR="00D12BB3" w:rsidRPr="00A56722" w:rsidRDefault="00D12BB3" w:rsidP="0079364F">
            <w:pPr>
              <w:spacing w:before="120" w:after="120" w:line="340" w:lineRule="exact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226F34B4" w14:textId="586B82EC" w:rsidR="0084425D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b/>
          <w:szCs w:val="28"/>
          <w:lang w:val="vi-VN"/>
        </w:rPr>
      </w:pPr>
      <w:r w:rsidRPr="00FD3660">
        <w:rPr>
          <w:rFonts w:eastAsia="Times New Roman" w:cs="Times New Roman"/>
          <w:b/>
          <w:szCs w:val="28"/>
          <w:lang w:val="vi-VN"/>
        </w:rPr>
        <w:t xml:space="preserve">PHẦN I. TRẮC NGHIỆM </w:t>
      </w:r>
      <w:r w:rsidRPr="00FD3660">
        <w:rPr>
          <w:rFonts w:eastAsia="Calibri" w:cs="Times New Roman"/>
          <w:spacing w:val="-6"/>
          <w:szCs w:val="28"/>
          <w:lang w:val="it-IT"/>
        </w:rPr>
        <w:t xml:space="preserve">(3 điểm – mỗi lựa chọn đúng </w:t>
      </w:r>
      <w:r w:rsidR="006B6D98" w:rsidRPr="00FD3660">
        <w:rPr>
          <w:rFonts w:eastAsia="Calibri" w:cs="Times New Roman"/>
          <w:spacing w:val="-6"/>
          <w:szCs w:val="28"/>
          <w:lang w:val="vi-VN"/>
        </w:rPr>
        <w:t>đạt</w:t>
      </w:r>
      <w:r w:rsidRPr="00FD3660">
        <w:rPr>
          <w:rFonts w:eastAsia="Calibri" w:cs="Times New Roman"/>
          <w:spacing w:val="-6"/>
          <w:szCs w:val="28"/>
          <w:lang w:val="it-IT"/>
        </w:rPr>
        <w:t xml:space="preserve"> 0,25 điểm)</w:t>
      </w:r>
    </w:p>
    <w:p w14:paraId="1F45ABD8" w14:textId="77777777" w:rsidR="0084425D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b/>
          <w:szCs w:val="28"/>
        </w:rPr>
      </w:pPr>
      <w:r w:rsidRPr="00FD3660">
        <w:rPr>
          <w:rFonts w:eastAsia="Times New Roman" w:cs="Times New Roman"/>
          <w:b/>
          <w:szCs w:val="28"/>
          <w:lang w:val="vi-VN"/>
        </w:rPr>
        <w:t>Khoanh vào chữ cái trước phương án đúng</w:t>
      </w:r>
      <w:r w:rsidRPr="00FD3660">
        <w:rPr>
          <w:rFonts w:eastAsia="Times New Roman" w:cs="Times New Roman"/>
          <w:b/>
          <w:szCs w:val="28"/>
        </w:rPr>
        <w:t xml:space="preserve"> </w:t>
      </w:r>
    </w:p>
    <w:p w14:paraId="5DC4712D" w14:textId="77777777" w:rsidR="006052CD" w:rsidRPr="003224F8" w:rsidRDefault="0084425D" w:rsidP="006052CD">
      <w:pPr>
        <w:spacing w:line="240" w:lineRule="auto"/>
        <w:jc w:val="both"/>
      </w:pPr>
      <w:r w:rsidRPr="00FD3660">
        <w:rPr>
          <w:rFonts w:eastAsia="Times New Roman" w:cs="Times New Roman"/>
          <w:b/>
          <w:szCs w:val="28"/>
          <w:lang w:val="vi-VN"/>
        </w:rPr>
        <w:t>Câu 1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6052CD" w:rsidRPr="003224F8">
        <w:t>Biểu hiện của bạo lực học đường thể hiện ở hành vi nào dưới đây?</w:t>
      </w:r>
    </w:p>
    <w:p w14:paraId="5436BB97" w14:textId="77777777" w:rsidR="006052CD" w:rsidRPr="003224F8" w:rsidRDefault="006052CD" w:rsidP="006052CD">
      <w:pPr>
        <w:numPr>
          <w:ilvl w:val="0"/>
          <w:numId w:val="18"/>
        </w:numPr>
        <w:spacing w:before="60" w:after="60" w:line="240" w:lineRule="auto"/>
        <w:jc w:val="both"/>
      </w:pPr>
      <w:r w:rsidRPr="003224F8">
        <w:t>Đánh đập con cái thậm tệ.</w:t>
      </w:r>
    </w:p>
    <w:p w14:paraId="52C76D71" w14:textId="77777777" w:rsidR="006052CD" w:rsidRPr="003224F8" w:rsidRDefault="006052CD" w:rsidP="006052CD">
      <w:pPr>
        <w:numPr>
          <w:ilvl w:val="0"/>
          <w:numId w:val="18"/>
        </w:numPr>
        <w:spacing w:before="60" w:after="60" w:line="240" w:lineRule="auto"/>
        <w:jc w:val="both"/>
      </w:pPr>
      <w:r w:rsidRPr="003224F8">
        <w:t>Xúc phạm danh dự của bạn cùng lớp.</w:t>
      </w:r>
    </w:p>
    <w:p w14:paraId="47BE5CDF" w14:textId="77777777" w:rsidR="006052CD" w:rsidRPr="003224F8" w:rsidRDefault="006052CD" w:rsidP="006052CD">
      <w:pPr>
        <w:numPr>
          <w:ilvl w:val="0"/>
          <w:numId w:val="18"/>
        </w:numPr>
        <w:spacing w:before="60" w:after="60" w:line="240" w:lineRule="auto"/>
        <w:jc w:val="both"/>
      </w:pPr>
      <w:r w:rsidRPr="003224F8">
        <w:t>Phê bình học sinh trên lớp.</w:t>
      </w:r>
    </w:p>
    <w:p w14:paraId="0BD830DA" w14:textId="3777D1EE" w:rsidR="0084425D" w:rsidRPr="006052CD" w:rsidRDefault="006052CD" w:rsidP="006052CD">
      <w:pPr>
        <w:numPr>
          <w:ilvl w:val="0"/>
          <w:numId w:val="18"/>
        </w:numPr>
        <w:spacing w:before="60" w:after="60" w:line="240" w:lineRule="auto"/>
        <w:jc w:val="both"/>
      </w:pPr>
      <w:r w:rsidRPr="003224F8">
        <w:t>Phân biệt đối xử giữa các con.</w:t>
      </w:r>
    </w:p>
    <w:p w14:paraId="2A0B25D5" w14:textId="77777777" w:rsidR="006052CD" w:rsidRDefault="0084425D" w:rsidP="006052CD">
      <w:pPr>
        <w:spacing w:line="240" w:lineRule="auto"/>
        <w:jc w:val="both"/>
      </w:pPr>
      <w:r w:rsidRPr="00FD3660">
        <w:rPr>
          <w:rFonts w:eastAsia="Times New Roman" w:cs="Times New Roman"/>
          <w:b/>
          <w:szCs w:val="28"/>
          <w:lang w:val="vi-VN"/>
        </w:rPr>
        <w:t>Câu 2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6052CD">
        <w:t>Khi đối diện với các hành vi bạo lực học đường, học sinh cần làm gì?</w:t>
      </w:r>
    </w:p>
    <w:p w14:paraId="08B722BE" w14:textId="77777777" w:rsidR="006052CD" w:rsidRDefault="006052CD" w:rsidP="006052CD">
      <w:pPr>
        <w:numPr>
          <w:ilvl w:val="0"/>
          <w:numId w:val="19"/>
        </w:numPr>
        <w:spacing w:before="60" w:after="60" w:line="240" w:lineRule="auto"/>
        <w:jc w:val="both"/>
      </w:pPr>
      <w:r>
        <w:t>Cứ để bạo lực học đường diễn ra bình thường.</w:t>
      </w:r>
    </w:p>
    <w:p w14:paraId="74BC75A3" w14:textId="77777777" w:rsidR="006052CD" w:rsidRDefault="006052CD" w:rsidP="006052CD">
      <w:pPr>
        <w:numPr>
          <w:ilvl w:val="0"/>
          <w:numId w:val="19"/>
        </w:numPr>
        <w:spacing w:before="60" w:after="60" w:line="240" w:lineRule="auto"/>
        <w:jc w:val="both"/>
      </w:pPr>
      <w:r>
        <w:t>Tự tìm cách giải quyết mâu thuẫn với nhau.</w:t>
      </w:r>
    </w:p>
    <w:p w14:paraId="7CF9EB44" w14:textId="77777777" w:rsidR="006052CD" w:rsidRDefault="006052CD" w:rsidP="006052CD">
      <w:pPr>
        <w:numPr>
          <w:ilvl w:val="0"/>
          <w:numId w:val="19"/>
        </w:numPr>
        <w:spacing w:before="60" w:after="60" w:line="240" w:lineRule="auto"/>
        <w:jc w:val="both"/>
      </w:pPr>
      <w:r>
        <w:t>Giữ kín chuyện để không ai biết.</w:t>
      </w:r>
    </w:p>
    <w:p w14:paraId="0EB679FA" w14:textId="74B2CF83" w:rsidR="0084425D" w:rsidRPr="006052CD" w:rsidRDefault="006052CD" w:rsidP="006052CD">
      <w:pPr>
        <w:numPr>
          <w:ilvl w:val="0"/>
          <w:numId w:val="19"/>
        </w:numPr>
        <w:spacing w:before="60" w:after="60" w:line="240" w:lineRule="auto"/>
        <w:jc w:val="both"/>
      </w:pPr>
      <w:r>
        <w:t>Liên hệ với người lớn để có sự hỗ trợ phù hợp.</w:t>
      </w:r>
    </w:p>
    <w:p w14:paraId="7B655BAA" w14:textId="77777777" w:rsidR="006052CD" w:rsidRPr="00981EEE" w:rsidRDefault="0084425D" w:rsidP="006052CD">
      <w:pPr>
        <w:spacing w:after="120" w:line="240" w:lineRule="auto"/>
        <w:jc w:val="both"/>
        <w:rPr>
          <w:rFonts w:eastAsia="Calibri" w:cs="Times New Roman"/>
        </w:rPr>
      </w:pPr>
      <w:r w:rsidRPr="00FD3660">
        <w:rPr>
          <w:rFonts w:eastAsia="Times New Roman" w:cs="Times New Roman"/>
          <w:b/>
          <w:szCs w:val="28"/>
          <w:lang w:val="vi-VN"/>
        </w:rPr>
        <w:t>Câu 3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6052CD" w:rsidRPr="00981EEE">
        <w:rPr>
          <w:rFonts w:eastAsia="Calibri" w:cs="Times New Roman"/>
        </w:rPr>
        <w:t xml:space="preserve">Cô lập, đánh đập, gây tổn thương về tinh thần, thể xác, trấn lột tiền bạc của bạn học trong trường </w:t>
      </w:r>
      <w:r w:rsidR="006052CD">
        <w:rPr>
          <w:rFonts w:eastAsia="Calibri" w:cs="Times New Roman"/>
        </w:rPr>
        <w:t>là</w:t>
      </w:r>
    </w:p>
    <w:p w14:paraId="7A7A830A" w14:textId="77777777" w:rsidR="006052CD" w:rsidRPr="00A36048" w:rsidRDefault="006052CD" w:rsidP="006052CD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xâm phạm danh dự người khác.</w:t>
      </w:r>
    </w:p>
    <w:p w14:paraId="49020141" w14:textId="77777777" w:rsidR="006052CD" w:rsidRDefault="006052CD" w:rsidP="006052CD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 xml:space="preserve">bạo lực học đường. </w:t>
      </w:r>
    </w:p>
    <w:p w14:paraId="6CF706BB" w14:textId="77777777" w:rsidR="006052CD" w:rsidRPr="00A36048" w:rsidRDefault="006052CD" w:rsidP="006052CD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tình bạn.</w:t>
      </w:r>
    </w:p>
    <w:p w14:paraId="44B53B6C" w14:textId="5E3E6844" w:rsidR="0084425D" w:rsidRPr="006052CD" w:rsidRDefault="006052CD" w:rsidP="006052CD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không yêu thương con người</w:t>
      </w:r>
      <w:r>
        <w:rPr>
          <w:rFonts w:ascii="Times New Roman" w:eastAsia="Calibri" w:hAnsi="Times New Roman" w:cs="Times New Roman"/>
          <w:sz w:val="28"/>
        </w:rPr>
        <w:t>.</w:t>
      </w:r>
    </w:p>
    <w:p w14:paraId="5701CA1B" w14:textId="77777777" w:rsidR="006052CD" w:rsidRPr="00981EEE" w:rsidRDefault="0084425D" w:rsidP="006052CD">
      <w:pPr>
        <w:spacing w:after="120" w:line="240" w:lineRule="auto"/>
        <w:jc w:val="both"/>
        <w:rPr>
          <w:rFonts w:eastAsia="Calibri" w:cs="Times New Roman"/>
        </w:rPr>
      </w:pPr>
      <w:r w:rsidRPr="00FD3660">
        <w:rPr>
          <w:rFonts w:eastAsia="Times New Roman" w:cs="Times New Roman"/>
          <w:b/>
          <w:szCs w:val="28"/>
          <w:lang w:val="vi-VN"/>
        </w:rPr>
        <w:t>Câu 4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6052CD" w:rsidRPr="00981EEE">
        <w:rPr>
          <w:rFonts w:eastAsia="Calibri" w:cs="Times New Roman"/>
        </w:rPr>
        <w:t xml:space="preserve">Nguyên nhân khách quan dẫn đến bạo lực học đường </w:t>
      </w:r>
      <w:r w:rsidR="006052CD">
        <w:rPr>
          <w:rFonts w:eastAsia="Calibri" w:cs="Times New Roman"/>
        </w:rPr>
        <w:t>là gì?</w:t>
      </w:r>
    </w:p>
    <w:p w14:paraId="7AB34F70" w14:textId="77777777" w:rsidR="006052CD" w:rsidRPr="00A36048" w:rsidRDefault="006052CD" w:rsidP="006052C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Thiếu tiền.</w:t>
      </w:r>
    </w:p>
    <w:p w14:paraId="4BFB6F87" w14:textId="77777777" w:rsidR="006052CD" w:rsidRPr="00A36048" w:rsidRDefault="006052CD" w:rsidP="006052C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Chưa được sự quan tâm, giáo dục của cha mẹ đến con cái.</w:t>
      </w:r>
    </w:p>
    <w:p w14:paraId="07F260FE" w14:textId="77777777" w:rsidR="006052CD" w:rsidRPr="00A36048" w:rsidRDefault="006052CD" w:rsidP="006052C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Do muốn giúp người khác.</w:t>
      </w:r>
    </w:p>
    <w:p w14:paraId="339B2594" w14:textId="7EE02363" w:rsidR="000544A0" w:rsidRPr="006052CD" w:rsidRDefault="006052CD" w:rsidP="006052C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Học sinh xem nhiều cảnh bạo lực trong phim, ảnh.</w:t>
      </w:r>
    </w:p>
    <w:p w14:paraId="6ED3FEFE" w14:textId="77777777" w:rsidR="006052CD" w:rsidRPr="00981EEE" w:rsidRDefault="0084425D" w:rsidP="006052CD">
      <w:pPr>
        <w:spacing w:after="120" w:line="240" w:lineRule="auto"/>
        <w:jc w:val="both"/>
        <w:rPr>
          <w:rFonts w:eastAsia="Calibri" w:cs="Times New Roman"/>
        </w:rPr>
      </w:pPr>
      <w:r w:rsidRPr="00FD3660">
        <w:rPr>
          <w:rFonts w:eastAsia="Times New Roman" w:cs="Times New Roman"/>
          <w:b/>
          <w:szCs w:val="28"/>
          <w:lang w:val="vi-VN"/>
        </w:rPr>
        <w:t>Câu 5</w:t>
      </w:r>
      <w:r w:rsidRPr="00FD3660">
        <w:rPr>
          <w:rFonts w:eastAsia="Times New Roman" w:cs="Times New Roman"/>
          <w:i/>
          <w:szCs w:val="28"/>
          <w:lang w:val="vi-VN"/>
        </w:rPr>
        <w:t xml:space="preserve">. </w:t>
      </w:r>
      <w:r w:rsidR="006052CD" w:rsidRPr="00981EEE">
        <w:rPr>
          <w:rFonts w:eastAsia="Calibri" w:cs="Times New Roman"/>
        </w:rPr>
        <w:t>Giải pháp chống bạo lực học đường</w:t>
      </w:r>
    </w:p>
    <w:p w14:paraId="55EA519B" w14:textId="77777777" w:rsidR="006052CD" w:rsidRPr="00A36048" w:rsidRDefault="006052CD" w:rsidP="006052CD">
      <w:pPr>
        <w:pStyle w:val="ListParagraph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Im lặng chịu bị đánh</w:t>
      </w:r>
      <w:r>
        <w:rPr>
          <w:rFonts w:ascii="Times New Roman" w:eastAsia="Calibri" w:hAnsi="Times New Roman" w:cs="Times New Roman"/>
          <w:sz w:val="28"/>
        </w:rPr>
        <w:t>.</w:t>
      </w:r>
      <w:r w:rsidRPr="00A36048">
        <w:rPr>
          <w:rFonts w:ascii="Times New Roman" w:eastAsia="Calibri" w:hAnsi="Times New Roman" w:cs="Times New Roman"/>
          <w:sz w:val="28"/>
        </w:rPr>
        <w:t xml:space="preserve"> </w:t>
      </w:r>
    </w:p>
    <w:p w14:paraId="1949808D" w14:textId="77777777" w:rsidR="006052CD" w:rsidRPr="00A36048" w:rsidRDefault="006052CD" w:rsidP="006052CD">
      <w:pPr>
        <w:pStyle w:val="ListParagraph"/>
        <w:numPr>
          <w:ilvl w:val="0"/>
          <w:numId w:val="22"/>
        </w:numPr>
        <w:tabs>
          <w:tab w:val="left" w:pos="2520"/>
        </w:tabs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A36048">
        <w:rPr>
          <w:rFonts w:ascii="Times New Roman" w:eastAsia="Calibri" w:hAnsi="Times New Roman" w:cs="Times New Roman"/>
          <w:color w:val="000000"/>
          <w:sz w:val="28"/>
          <w:szCs w:val="26"/>
        </w:rPr>
        <w:t>Đánh lại để tự bảo vệ mình không bị bạo lực</w:t>
      </w:r>
      <w:r>
        <w:rPr>
          <w:rFonts w:ascii="Times New Roman" w:eastAsia="Calibri" w:hAnsi="Times New Roman" w:cs="Times New Roman"/>
          <w:color w:val="000000"/>
          <w:sz w:val="28"/>
          <w:szCs w:val="26"/>
        </w:rPr>
        <w:t>.</w:t>
      </w:r>
    </w:p>
    <w:p w14:paraId="7D6E4DE1" w14:textId="741B9297" w:rsidR="00A11916" w:rsidRDefault="006052CD" w:rsidP="006052CD">
      <w:pPr>
        <w:pStyle w:val="ListParagraph"/>
        <w:numPr>
          <w:ilvl w:val="0"/>
          <w:numId w:val="22"/>
        </w:numPr>
        <w:tabs>
          <w:tab w:val="left" w:pos="2520"/>
        </w:tabs>
        <w:spacing w:after="120"/>
        <w:jc w:val="both"/>
        <w:rPr>
          <w:rFonts w:ascii="Times New Roman" w:eastAsia="Calibri" w:hAnsi="Times New Roman" w:cs="Times New Roman"/>
          <w:sz w:val="28"/>
        </w:rPr>
      </w:pPr>
      <w:r w:rsidRPr="00A36048">
        <w:rPr>
          <w:rFonts w:ascii="Times New Roman" w:eastAsia="Calibri" w:hAnsi="Times New Roman" w:cs="Times New Roman"/>
          <w:sz w:val="28"/>
        </w:rPr>
        <w:t>Tự ý thức rèn luyện, nâng cao ý thức về hành động cũng như hậu quả của những hành động bạo lực.</w:t>
      </w:r>
    </w:p>
    <w:p w14:paraId="26CF640C" w14:textId="39F7FC5B" w:rsidR="00DB2486" w:rsidRPr="00DB2486" w:rsidRDefault="00DB2486" w:rsidP="00DB2486">
      <w:pPr>
        <w:pStyle w:val="ListParagraph"/>
        <w:numPr>
          <w:ilvl w:val="0"/>
          <w:numId w:val="22"/>
        </w:numPr>
        <w:tabs>
          <w:tab w:val="left" w:pos="2520"/>
        </w:tabs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A36048">
        <w:rPr>
          <w:rFonts w:ascii="Times New Roman" w:eastAsia="Calibri" w:hAnsi="Times New Roman" w:cs="Times New Roman"/>
          <w:color w:val="000000"/>
          <w:sz w:val="28"/>
          <w:szCs w:val="26"/>
        </w:rPr>
        <w:t>Cỗ vũ khi thấy đánh nhau giữa các bạn trong lớp.</w:t>
      </w:r>
    </w:p>
    <w:p w14:paraId="2F3DD4BD" w14:textId="77777777" w:rsidR="00A9795F" w:rsidRPr="00FD3660" w:rsidRDefault="0084425D" w:rsidP="006052CD">
      <w:pPr>
        <w:spacing w:before="60" w:after="60" w:line="240" w:lineRule="auto"/>
        <w:jc w:val="both"/>
        <w:rPr>
          <w:rFonts w:cs="Times New Roman"/>
          <w:szCs w:val="28"/>
          <w:shd w:val="clear" w:color="auto" w:fill="FFFFFF"/>
        </w:rPr>
      </w:pPr>
      <w:r w:rsidRPr="00FD3660">
        <w:rPr>
          <w:rFonts w:eastAsia="Times New Roman" w:cs="Times New Roman"/>
          <w:b/>
          <w:szCs w:val="28"/>
          <w:lang w:val="vi-VN"/>
        </w:rPr>
        <w:t>Câu 6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A9795F" w:rsidRPr="00FD3660">
        <w:rPr>
          <w:rFonts w:cs="Times New Roman"/>
          <w:szCs w:val="28"/>
          <w:shd w:val="clear" w:color="auto" w:fill="FFFFFF"/>
        </w:rPr>
        <w:t xml:space="preserve">Nội dung nào dưới đây </w:t>
      </w:r>
      <w:r w:rsidR="00A9795F" w:rsidRPr="00FD3660">
        <w:rPr>
          <w:rFonts w:cs="Times New Roman"/>
          <w:b/>
          <w:bCs/>
          <w:szCs w:val="28"/>
          <w:shd w:val="clear" w:color="auto" w:fill="FFFFFF"/>
        </w:rPr>
        <w:t>không phải</w:t>
      </w:r>
      <w:r w:rsidR="00A9795F" w:rsidRPr="00FD3660">
        <w:rPr>
          <w:rFonts w:cs="Times New Roman"/>
          <w:szCs w:val="28"/>
          <w:shd w:val="clear" w:color="auto" w:fill="FFFFFF"/>
        </w:rPr>
        <w:t xml:space="preserve"> là nguyên nhân của bạo lực học đường?</w:t>
      </w:r>
    </w:p>
    <w:p w14:paraId="3B114252" w14:textId="2B57B65A" w:rsidR="00A9795F" w:rsidRPr="00FD3660" w:rsidRDefault="009E35A8" w:rsidP="002D074F">
      <w:pPr>
        <w:numPr>
          <w:ilvl w:val="0"/>
          <w:numId w:val="6"/>
        </w:numPr>
        <w:spacing w:before="60" w:after="60" w:line="240" w:lineRule="auto"/>
        <w:ind w:hanging="294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D3660">
        <w:rPr>
          <w:rStyle w:val="Strong"/>
          <w:rFonts w:cs="Times New Roman"/>
          <w:b w:val="0"/>
          <w:bCs w:val="0"/>
          <w:szCs w:val="28"/>
          <w:shd w:val="clear" w:color="auto" w:fill="FFFFFF"/>
          <w:lang w:val="vi-VN"/>
        </w:rPr>
        <w:t xml:space="preserve"> </w:t>
      </w:r>
      <w:r w:rsidR="00A9795F" w:rsidRPr="00FD3660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Do thiếu thốn tình cảm.</w:t>
      </w:r>
    </w:p>
    <w:p w14:paraId="46CE6AA5" w14:textId="22A984C1" w:rsidR="00A9795F" w:rsidRPr="00DB2486" w:rsidRDefault="009E35A8" w:rsidP="00DB2486">
      <w:pPr>
        <w:numPr>
          <w:ilvl w:val="0"/>
          <w:numId w:val="6"/>
        </w:numPr>
        <w:spacing w:before="60" w:after="60" w:line="240" w:lineRule="auto"/>
        <w:ind w:hanging="294"/>
        <w:jc w:val="both"/>
        <w:rPr>
          <w:rFonts w:eastAsia="Times New Roman" w:cs="Times New Roman"/>
          <w:szCs w:val="28"/>
        </w:rPr>
      </w:pPr>
      <w:r w:rsidRPr="00FD3660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="00A9795F" w:rsidRPr="00FD3660">
        <w:rPr>
          <w:rFonts w:cs="Times New Roman"/>
          <w:szCs w:val="28"/>
          <w:shd w:val="clear" w:color="auto" w:fill="FFFFFF"/>
        </w:rPr>
        <w:t>Do sự tác động của các trò chơi bạo lực.</w:t>
      </w:r>
    </w:p>
    <w:p w14:paraId="488640AB" w14:textId="77DE1062" w:rsidR="00A9795F" w:rsidRPr="00DB2486" w:rsidRDefault="00A9795F" w:rsidP="002D074F">
      <w:pPr>
        <w:numPr>
          <w:ilvl w:val="0"/>
          <w:numId w:val="6"/>
        </w:numPr>
        <w:spacing w:before="60" w:after="60" w:line="240" w:lineRule="auto"/>
        <w:ind w:hanging="294"/>
        <w:jc w:val="both"/>
        <w:rPr>
          <w:rFonts w:eastAsia="Times New Roman" w:cs="Times New Roman"/>
          <w:szCs w:val="28"/>
        </w:rPr>
      </w:pPr>
      <w:r w:rsidRPr="00FD3660">
        <w:rPr>
          <w:rFonts w:eastAsia="Times New Roman" w:cs="Times New Roman"/>
          <w:szCs w:val="28"/>
          <w:lang w:val="vi-VN"/>
        </w:rPr>
        <w:t xml:space="preserve"> </w:t>
      </w:r>
      <w:r w:rsidRPr="00FD3660">
        <w:rPr>
          <w:rFonts w:cs="Times New Roman"/>
          <w:szCs w:val="28"/>
          <w:shd w:val="clear" w:color="auto" w:fill="FFFFFF"/>
        </w:rPr>
        <w:t>Do thiếu hụt kĩ năng sống.</w:t>
      </w:r>
    </w:p>
    <w:p w14:paraId="5C56B41B" w14:textId="14556FB3" w:rsidR="00DB2486" w:rsidRPr="00FD3660" w:rsidRDefault="00586150" w:rsidP="002D074F">
      <w:pPr>
        <w:numPr>
          <w:ilvl w:val="0"/>
          <w:numId w:val="6"/>
        </w:numPr>
        <w:spacing w:before="60" w:after="60" w:line="240" w:lineRule="auto"/>
        <w:ind w:hanging="294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DB2486" w:rsidRPr="00FD3660">
        <w:rPr>
          <w:rFonts w:cs="Times New Roman"/>
          <w:szCs w:val="28"/>
          <w:shd w:val="clear" w:color="auto" w:fill="FFFFFF"/>
        </w:rPr>
        <w:t>Do thiếu sự giáo dục từ phía gia đình.</w:t>
      </w:r>
    </w:p>
    <w:p w14:paraId="55DA96F6" w14:textId="0D7D6AA2" w:rsidR="0084425D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b/>
          <w:szCs w:val="28"/>
          <w:lang w:val="vi-VN"/>
        </w:rPr>
        <w:lastRenderedPageBreak/>
        <w:t>Câu 7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EE33B7" w:rsidRPr="00FD3660">
        <w:rPr>
          <w:rFonts w:cs="Times New Roman"/>
          <w:szCs w:val="28"/>
          <w:shd w:val="clear" w:color="auto" w:fill="FFFFFF"/>
        </w:rPr>
        <w:t>Hành vi hành hạ, ngược đãi, đánh đập; xâm hại thân thể, sức khoẻ; lăng mạ, xúc phạm danh dự, nhân phẩm; cô lập, xua đuổi và các hành vi cố ý khác gây tổn hại về: thể chất, tinh thần của người học xảy ra trong cơ sở giáo dục là nội dung thể hiện khái niệm nào?</w:t>
      </w:r>
    </w:p>
    <w:p w14:paraId="04BA6DD6" w14:textId="77777777" w:rsidR="00EE33B7" w:rsidRPr="00FD3660" w:rsidRDefault="004F7BA3" w:rsidP="002D074F">
      <w:pPr>
        <w:spacing w:before="60" w:after="60" w:line="240" w:lineRule="auto"/>
        <w:ind w:firstLine="426"/>
        <w:jc w:val="both"/>
        <w:rPr>
          <w:rStyle w:val="Strong"/>
          <w:rFonts w:cs="Times New Roman"/>
          <w:szCs w:val="28"/>
          <w:shd w:val="clear" w:color="auto" w:fill="FFFFFF"/>
        </w:rPr>
      </w:pPr>
      <w:r w:rsidRPr="00FD3660">
        <w:rPr>
          <w:rFonts w:eastAsia="Times New Roman" w:cs="Times New Roman"/>
          <w:szCs w:val="28"/>
          <w:lang w:val="vi-VN"/>
        </w:rPr>
        <w:t xml:space="preserve">A. </w:t>
      </w:r>
      <w:r w:rsidR="00EE33B7" w:rsidRPr="00FD3660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Bạo lực học đường.</w:t>
      </w:r>
    </w:p>
    <w:p w14:paraId="210D4331" w14:textId="210ACE47" w:rsidR="004F7BA3" w:rsidRPr="00FD3660" w:rsidRDefault="004F7BA3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</w:rPr>
      </w:pPr>
      <w:r w:rsidRPr="00FD3660">
        <w:rPr>
          <w:rFonts w:eastAsia="Times New Roman" w:cs="Times New Roman"/>
          <w:szCs w:val="28"/>
          <w:lang w:val="vi-VN"/>
        </w:rPr>
        <w:t xml:space="preserve">B. </w:t>
      </w:r>
      <w:r w:rsidR="00EE33B7" w:rsidRPr="00FD3660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 xml:space="preserve">Bạo lực </w:t>
      </w:r>
      <w:r w:rsidR="00EE33B7" w:rsidRPr="00FD3660">
        <w:rPr>
          <w:rFonts w:eastAsia="Times New Roman" w:cs="Times New Roman"/>
          <w:szCs w:val="28"/>
          <w:lang w:val="vi-VN"/>
        </w:rPr>
        <w:t>gia đình.</w:t>
      </w:r>
    </w:p>
    <w:p w14:paraId="31B3B84B" w14:textId="77777777" w:rsidR="00381449" w:rsidRPr="00FD3660" w:rsidRDefault="004F7BA3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C. </w:t>
      </w:r>
      <w:r w:rsidR="00381449" w:rsidRPr="00FD3660">
        <w:rPr>
          <w:rFonts w:cs="Times New Roman"/>
          <w:szCs w:val="28"/>
          <w:shd w:val="clear" w:color="auto" w:fill="FFFFFF"/>
        </w:rPr>
        <w:t>Bạo lực cộng đồng.</w:t>
      </w:r>
      <w:r w:rsidR="00381449" w:rsidRPr="00FD3660">
        <w:rPr>
          <w:rFonts w:eastAsia="Times New Roman" w:cs="Times New Roman"/>
          <w:szCs w:val="28"/>
          <w:lang w:val="vi-VN"/>
        </w:rPr>
        <w:t xml:space="preserve"> </w:t>
      </w:r>
    </w:p>
    <w:p w14:paraId="65C3B35E" w14:textId="600A9A8A" w:rsidR="0084425D" w:rsidRPr="00FD3660" w:rsidRDefault="004F7BA3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D. </w:t>
      </w:r>
      <w:r w:rsidR="00381449" w:rsidRPr="00FD3660">
        <w:rPr>
          <w:rFonts w:cs="Times New Roman"/>
          <w:szCs w:val="28"/>
          <w:shd w:val="clear" w:color="auto" w:fill="FFFFFF"/>
        </w:rPr>
        <w:t xml:space="preserve">Bạo lực </w:t>
      </w:r>
      <w:r w:rsidR="00381449" w:rsidRPr="00FD3660">
        <w:rPr>
          <w:rFonts w:cs="Times New Roman"/>
          <w:szCs w:val="28"/>
          <w:shd w:val="clear" w:color="auto" w:fill="FFFFFF"/>
          <w:lang w:val="vi-VN"/>
        </w:rPr>
        <w:t>xã hội.</w:t>
      </w:r>
    </w:p>
    <w:p w14:paraId="587223E7" w14:textId="1961BAEE" w:rsidR="00575CEA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iCs/>
          <w:szCs w:val="28"/>
          <w:lang w:val="vi-VN"/>
        </w:rPr>
      </w:pPr>
      <w:r w:rsidRPr="00FD3660">
        <w:rPr>
          <w:rFonts w:eastAsia="Times New Roman" w:cs="Times New Roman"/>
          <w:b/>
          <w:szCs w:val="28"/>
          <w:lang w:val="vi-VN"/>
        </w:rPr>
        <w:t>Câu 8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CA30C7" w:rsidRPr="00FD3660">
        <w:rPr>
          <w:rFonts w:cs="Times New Roman"/>
          <w:szCs w:val="28"/>
          <w:shd w:val="clear" w:color="auto" w:fill="FFFFFF"/>
        </w:rPr>
        <w:t>Hành vi nào sau đây là biểu hiện của bạo lực học đường?</w:t>
      </w:r>
    </w:p>
    <w:p w14:paraId="64076547" w14:textId="60C4D412" w:rsidR="0084425D" w:rsidRPr="00FD3660" w:rsidRDefault="002139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iCs/>
          <w:szCs w:val="28"/>
          <w:lang w:val="vi-VN"/>
        </w:rPr>
      </w:pPr>
      <w:r w:rsidRPr="00FD3660">
        <w:rPr>
          <w:rFonts w:eastAsia="Times New Roman" w:cs="Times New Roman"/>
          <w:iCs/>
          <w:szCs w:val="28"/>
          <w:lang w:val="vi-VN"/>
        </w:rPr>
        <w:t xml:space="preserve">A. </w:t>
      </w:r>
      <w:r w:rsidR="00CA30C7" w:rsidRPr="00FD3660">
        <w:rPr>
          <w:rFonts w:cs="Times New Roman"/>
          <w:szCs w:val="28"/>
          <w:shd w:val="clear" w:color="auto" w:fill="FFFFFF"/>
        </w:rPr>
        <w:t>Quan tâm, giúp đỡ bạn cùng lớp.</w:t>
      </w:r>
    </w:p>
    <w:p w14:paraId="17EADD1A" w14:textId="2CA3D602" w:rsidR="002139F1" w:rsidRPr="00FD3660" w:rsidRDefault="002139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B. </w:t>
      </w:r>
      <w:r w:rsidR="00CA30C7" w:rsidRPr="00FD3660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Đánh đập, xâm hại thân thể bạn học.</w:t>
      </w:r>
    </w:p>
    <w:p w14:paraId="422269CB" w14:textId="77777777" w:rsidR="00CA30C7" w:rsidRPr="00FD3660" w:rsidRDefault="004E7145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C. </w:t>
      </w:r>
      <w:r w:rsidR="00CA30C7" w:rsidRPr="00FD3660">
        <w:rPr>
          <w:rFonts w:cs="Times New Roman"/>
          <w:szCs w:val="28"/>
          <w:shd w:val="clear" w:color="auto" w:fill="FFFFFF"/>
        </w:rPr>
        <w:t>Hỗ trợ, động viên khi bạn gặp khó khăn.</w:t>
      </w:r>
      <w:r w:rsidR="00CA30C7" w:rsidRPr="00FD3660">
        <w:rPr>
          <w:rFonts w:eastAsia="Times New Roman" w:cs="Times New Roman"/>
          <w:szCs w:val="28"/>
          <w:lang w:val="vi-VN"/>
        </w:rPr>
        <w:t xml:space="preserve"> </w:t>
      </w:r>
    </w:p>
    <w:p w14:paraId="20E11ECB" w14:textId="79B9E652" w:rsidR="004E7145" w:rsidRPr="00FD3660" w:rsidRDefault="004E7145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iCs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D. </w:t>
      </w:r>
      <w:r w:rsidR="00CA30C7" w:rsidRPr="00FD3660">
        <w:rPr>
          <w:rFonts w:cs="Times New Roman"/>
          <w:szCs w:val="28"/>
          <w:shd w:val="clear" w:color="auto" w:fill="FFFFFF"/>
        </w:rPr>
        <w:t>Quan tâm, động viên khi bạn gặp chuyện buồn.</w:t>
      </w:r>
    </w:p>
    <w:p w14:paraId="69D08318" w14:textId="4B37DEE7" w:rsidR="00145FDB" w:rsidRPr="00FD3660" w:rsidRDefault="0084425D" w:rsidP="002D074F">
      <w:pPr>
        <w:widowControl w:val="0"/>
        <w:autoSpaceDE w:val="0"/>
        <w:autoSpaceDN w:val="0"/>
        <w:spacing w:before="60" w:after="60" w:line="240" w:lineRule="auto"/>
        <w:jc w:val="both"/>
        <w:rPr>
          <w:rFonts w:eastAsia="Times New Roman" w:cs="Times New Roman"/>
          <w:b/>
          <w:szCs w:val="28"/>
          <w:lang w:val="vi"/>
        </w:rPr>
      </w:pPr>
      <w:r w:rsidRPr="00FD3660">
        <w:rPr>
          <w:rFonts w:eastAsia="Times New Roman" w:cs="Times New Roman"/>
          <w:b/>
          <w:szCs w:val="28"/>
          <w:lang w:val="vi-VN"/>
        </w:rPr>
        <w:t>Câu 9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310028" w:rsidRPr="00FD3660">
        <w:rPr>
          <w:rFonts w:eastAsia="Times New Roman" w:cs="Times New Roman"/>
          <w:szCs w:val="28"/>
          <w:lang w:val="vi"/>
        </w:rPr>
        <w:t>Trong các nội d</w:t>
      </w:r>
      <w:r w:rsidR="009E35A8" w:rsidRPr="00FD3660">
        <w:rPr>
          <w:rFonts w:eastAsia="Times New Roman" w:cs="Times New Roman"/>
          <w:szCs w:val="28"/>
          <w:lang w:val="vi"/>
        </w:rPr>
        <w:t>ung</w:t>
      </w:r>
      <w:r w:rsidR="00310028" w:rsidRPr="00FD3660">
        <w:rPr>
          <w:rFonts w:eastAsia="Times New Roman" w:cs="Times New Roman"/>
          <w:szCs w:val="28"/>
          <w:lang w:val="vi"/>
        </w:rPr>
        <w:t xml:space="preserve"> sau, nội dung nào</w:t>
      </w:r>
      <w:r w:rsidR="00145FDB" w:rsidRPr="00FD3660">
        <w:rPr>
          <w:rFonts w:eastAsia="Times New Roman" w:cs="Times New Roman"/>
          <w:szCs w:val="28"/>
          <w:lang w:val="vi"/>
        </w:rPr>
        <w:t xml:space="preserve"> thể hiện ý nghĩa của việc quản lý tiền hiệu quả?</w:t>
      </w:r>
    </w:p>
    <w:p w14:paraId="7F423157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 xml:space="preserve">A. </w:t>
      </w:r>
      <w:r w:rsidRPr="00FD3660">
        <w:rPr>
          <w:rFonts w:eastAsia="Times New Roman" w:cs="Times New Roman"/>
          <w:szCs w:val="28"/>
        </w:rPr>
        <w:t>R</w:t>
      </w:r>
      <w:r w:rsidRPr="00FD3660">
        <w:rPr>
          <w:rFonts w:eastAsia="Times New Roman" w:cs="Times New Roman"/>
          <w:szCs w:val="28"/>
          <w:lang w:val="vi"/>
        </w:rPr>
        <w:t>èn luyện thói quen tiết kiệm.</w:t>
      </w:r>
    </w:p>
    <w:p w14:paraId="296BDFF3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</w:rPr>
      </w:pPr>
      <w:r w:rsidRPr="00FD3660">
        <w:rPr>
          <w:rFonts w:eastAsia="Times New Roman" w:cs="Times New Roman"/>
          <w:szCs w:val="28"/>
          <w:lang w:val="vi"/>
        </w:rPr>
        <w:t xml:space="preserve">B. Giúp con người </w:t>
      </w:r>
      <w:r w:rsidRPr="00FD3660">
        <w:rPr>
          <w:rFonts w:eastAsia="Times New Roman" w:cs="Times New Roman"/>
          <w:szCs w:val="28"/>
        </w:rPr>
        <w:t xml:space="preserve">biết </w:t>
      </w:r>
      <w:r w:rsidRPr="00FD3660">
        <w:rPr>
          <w:rFonts w:eastAsia="Times New Roman" w:cs="Times New Roman"/>
          <w:szCs w:val="28"/>
          <w:lang w:val="vi"/>
        </w:rPr>
        <w:t>chi tiêu thoải mái</w:t>
      </w:r>
      <w:r w:rsidRPr="00FD3660">
        <w:rPr>
          <w:rFonts w:eastAsia="Times New Roman" w:cs="Times New Roman"/>
          <w:szCs w:val="28"/>
        </w:rPr>
        <w:t>, hoang phí.</w:t>
      </w:r>
    </w:p>
    <w:p w14:paraId="2A7B452B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 xml:space="preserve">C. </w:t>
      </w:r>
      <w:r w:rsidRPr="00FD3660">
        <w:rPr>
          <w:rFonts w:eastAsia="Times New Roman" w:cs="Times New Roman"/>
          <w:szCs w:val="28"/>
        </w:rPr>
        <w:t>Khiến</w:t>
      </w:r>
      <w:r w:rsidRPr="00FD3660">
        <w:rPr>
          <w:rFonts w:eastAsia="Times New Roman" w:cs="Times New Roman"/>
          <w:szCs w:val="28"/>
          <w:lang w:val="vi"/>
        </w:rPr>
        <w:t xml:space="preserve"> con người chi tiêu </w:t>
      </w:r>
      <w:r w:rsidRPr="00FD3660">
        <w:rPr>
          <w:rFonts w:eastAsia="Times New Roman" w:cs="Times New Roman"/>
          <w:szCs w:val="28"/>
        </w:rPr>
        <w:t>thoải mái</w:t>
      </w:r>
      <w:r w:rsidRPr="00FD3660">
        <w:rPr>
          <w:rFonts w:eastAsia="Times New Roman" w:cs="Times New Roman"/>
          <w:szCs w:val="28"/>
          <w:lang w:val="vi"/>
        </w:rPr>
        <w:t xml:space="preserve"> tiền của người khác.</w:t>
      </w:r>
    </w:p>
    <w:p w14:paraId="56195EEF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b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 xml:space="preserve">D. </w:t>
      </w:r>
      <w:r w:rsidRPr="00FD3660">
        <w:rPr>
          <w:rFonts w:eastAsia="Times New Roman" w:cs="Times New Roman"/>
          <w:szCs w:val="28"/>
        </w:rPr>
        <w:t>Khiến</w:t>
      </w:r>
      <w:r w:rsidRPr="00FD3660">
        <w:rPr>
          <w:rFonts w:eastAsia="Times New Roman" w:cs="Times New Roman"/>
          <w:szCs w:val="28"/>
          <w:lang w:val="vi"/>
        </w:rPr>
        <w:t xml:space="preserve"> con người dễ nhận được tiền của người khác.</w:t>
      </w:r>
    </w:p>
    <w:p w14:paraId="6057FBBF" w14:textId="77777777" w:rsidR="00145FDB" w:rsidRPr="00FD3660" w:rsidRDefault="0084425D" w:rsidP="002D074F">
      <w:pPr>
        <w:widowControl w:val="0"/>
        <w:autoSpaceDE w:val="0"/>
        <w:autoSpaceDN w:val="0"/>
        <w:spacing w:before="60" w:after="60" w:line="240" w:lineRule="auto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b/>
          <w:szCs w:val="28"/>
          <w:lang w:val="vi-VN"/>
        </w:rPr>
        <w:t>Câu 10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145FDB" w:rsidRPr="00FD3660">
        <w:rPr>
          <w:rFonts w:eastAsia="Times New Roman" w:cs="Times New Roman"/>
          <w:szCs w:val="28"/>
        </w:rPr>
        <w:t>Việc làm</w:t>
      </w:r>
      <w:r w:rsidR="00145FDB" w:rsidRPr="00FD3660">
        <w:rPr>
          <w:rFonts w:eastAsia="Times New Roman" w:cs="Times New Roman"/>
          <w:szCs w:val="28"/>
          <w:lang w:val="vi"/>
        </w:rPr>
        <w:t xml:space="preserve"> </w:t>
      </w:r>
      <w:r w:rsidR="00145FDB" w:rsidRPr="00FD3660">
        <w:rPr>
          <w:rFonts w:eastAsia="Times New Roman" w:cs="Times New Roman"/>
          <w:szCs w:val="28"/>
        </w:rPr>
        <w:t xml:space="preserve">nào </w:t>
      </w:r>
      <w:r w:rsidR="00145FDB" w:rsidRPr="00FD3660">
        <w:rPr>
          <w:rFonts w:eastAsia="Times New Roman" w:cs="Times New Roman"/>
          <w:szCs w:val="28"/>
          <w:lang w:val="vi"/>
        </w:rPr>
        <w:t>dưới đây là lợi ích của việc quản lý tiền hiệu quả?</w:t>
      </w:r>
    </w:p>
    <w:p w14:paraId="2A61C18E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>A. Tạo dựng cuộc sống ổn định.</w:t>
      </w:r>
    </w:p>
    <w:p w14:paraId="034B1F09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>B. Tạo dựng cuộc sống xa hoa.</w:t>
      </w:r>
    </w:p>
    <w:p w14:paraId="73F24374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"/>
        </w:rPr>
      </w:pPr>
      <w:r w:rsidRPr="00FD3660">
        <w:rPr>
          <w:rFonts w:eastAsia="Times New Roman" w:cs="Times New Roman"/>
          <w:szCs w:val="28"/>
          <w:lang w:val="vi"/>
        </w:rPr>
        <w:t>C. Tạo dựng cuộc sống bình thường.</w:t>
      </w:r>
    </w:p>
    <w:p w14:paraId="3012B946" w14:textId="77777777" w:rsidR="00145FDB" w:rsidRPr="00FD3660" w:rsidRDefault="00145FDB" w:rsidP="002D074F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b/>
          <w:i/>
          <w:szCs w:val="28"/>
        </w:rPr>
      </w:pPr>
      <w:r w:rsidRPr="00FD3660">
        <w:rPr>
          <w:rFonts w:eastAsia="Times New Roman" w:cs="Times New Roman"/>
          <w:szCs w:val="28"/>
          <w:lang w:val="vi"/>
        </w:rPr>
        <w:t>D. Tạo dựng cuộc sống giàu sang.</w:t>
      </w:r>
      <w:r w:rsidRPr="00FD3660">
        <w:rPr>
          <w:rFonts w:eastAsia="Times New Roman" w:cs="Times New Roman"/>
          <w:b/>
          <w:i/>
          <w:szCs w:val="28"/>
        </w:rPr>
        <w:t xml:space="preserve"> </w:t>
      </w:r>
    </w:p>
    <w:p w14:paraId="489B5EE8" w14:textId="106C7A4A" w:rsidR="0084425D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b/>
          <w:szCs w:val="28"/>
          <w:lang w:val="vi-VN"/>
        </w:rPr>
        <w:t>Câu 11</w:t>
      </w:r>
      <w:r w:rsidRPr="00FD3660">
        <w:rPr>
          <w:rFonts w:eastAsia="Times New Roman" w:cs="Times New Roman"/>
          <w:szCs w:val="28"/>
          <w:lang w:val="vi-VN"/>
        </w:rPr>
        <w:t xml:space="preserve">. </w:t>
      </w:r>
      <w:r w:rsidR="00B946F1" w:rsidRPr="00FD3660">
        <w:rPr>
          <w:rFonts w:eastAsia="Times New Roman" w:cs="Times New Roman"/>
          <w:szCs w:val="28"/>
          <w:lang w:val="vi-VN"/>
        </w:rPr>
        <w:t>Quản lí tiền hiệu quả sẽ giúp chúng ta</w:t>
      </w:r>
      <w:r w:rsidR="00C4785A" w:rsidRPr="00FD3660">
        <w:rPr>
          <w:rFonts w:eastAsia="Times New Roman" w:cs="Times New Roman"/>
          <w:szCs w:val="28"/>
          <w:lang w:val="vi-VN"/>
        </w:rPr>
        <w:t>?</w:t>
      </w:r>
    </w:p>
    <w:p w14:paraId="340F9066" w14:textId="4CDBD099" w:rsidR="00B946F1" w:rsidRPr="00FD3660" w:rsidRDefault="00B946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A. </w:t>
      </w:r>
      <w:r w:rsidR="00E119DC" w:rsidRPr="00FD3660">
        <w:rPr>
          <w:rFonts w:eastAsia="Times New Roman" w:cs="Times New Roman"/>
          <w:szCs w:val="28"/>
          <w:lang w:val="vi-VN"/>
        </w:rPr>
        <w:t>Chủ động chi tiêu hợp lí, rèn luyện tiết kiệm.</w:t>
      </w:r>
    </w:p>
    <w:p w14:paraId="2770E120" w14:textId="27DE68BB" w:rsidR="00652640" w:rsidRPr="00FD3660" w:rsidRDefault="00B946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B. </w:t>
      </w:r>
      <w:r w:rsidR="00E119DC" w:rsidRPr="00FD3660">
        <w:rPr>
          <w:rFonts w:eastAsia="Times New Roman" w:cs="Times New Roman"/>
          <w:szCs w:val="28"/>
          <w:lang w:val="vi-VN"/>
        </w:rPr>
        <w:t>Chủ động chi tiêu hợp lí, rèn luyện tiết kiệm, dự phòng khi khó khăn, đầu tư cho tương lai.</w:t>
      </w:r>
    </w:p>
    <w:p w14:paraId="7E69C5F0" w14:textId="427AA92C" w:rsidR="00B946F1" w:rsidRPr="00FD3660" w:rsidRDefault="00B946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C. </w:t>
      </w:r>
      <w:r w:rsidR="00652640" w:rsidRPr="00FD3660">
        <w:rPr>
          <w:rFonts w:eastAsia="Times New Roman" w:cs="Times New Roman"/>
          <w:szCs w:val="28"/>
          <w:lang w:val="vi-VN"/>
        </w:rPr>
        <w:t>dự phòng khi khó khăn, đầu tư cho tương lai.</w:t>
      </w:r>
    </w:p>
    <w:p w14:paraId="7C1B47A1" w14:textId="238BEACD" w:rsidR="00851C3F" w:rsidRPr="00FD3660" w:rsidRDefault="00B946F1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 xml:space="preserve">D. </w:t>
      </w:r>
      <w:r w:rsidR="00652640" w:rsidRPr="00FD3660">
        <w:rPr>
          <w:rFonts w:eastAsia="Times New Roman" w:cs="Times New Roman"/>
          <w:szCs w:val="28"/>
          <w:lang w:val="vi-VN"/>
        </w:rPr>
        <w:t>Chủ động chi tiêu hợp lí, rèn luyện tiết kiệm, dự đoán khi khó khăn, đầu tư cho tương lai.</w:t>
      </w:r>
    </w:p>
    <w:p w14:paraId="7E829FC8" w14:textId="0263A657" w:rsidR="0084425D" w:rsidRPr="00FD3660" w:rsidRDefault="0084425D" w:rsidP="002D074F">
      <w:pPr>
        <w:spacing w:before="60" w:after="60" w:line="240" w:lineRule="auto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b/>
          <w:szCs w:val="28"/>
          <w:lang w:val="vi-VN"/>
        </w:rPr>
        <w:t>Câu 12.</w:t>
      </w:r>
      <w:r w:rsidRPr="00FD3660">
        <w:rPr>
          <w:rFonts w:eastAsia="Times New Roman" w:cs="Times New Roman"/>
          <w:szCs w:val="28"/>
          <w:lang w:val="vi-VN"/>
        </w:rPr>
        <w:t xml:space="preserve"> </w:t>
      </w:r>
      <w:r w:rsidR="000A2CFB" w:rsidRPr="00FD3660">
        <w:rPr>
          <w:rFonts w:eastAsia="Times New Roman" w:cs="Times New Roman"/>
          <w:szCs w:val="28"/>
          <w:lang w:val="vi-VN"/>
        </w:rPr>
        <w:t>Một trong những nguyên tắc quản lí tiền hiệu quả là:</w:t>
      </w:r>
    </w:p>
    <w:p w14:paraId="43F10AB5" w14:textId="12C63411" w:rsidR="000A2CFB" w:rsidRPr="00FD3660" w:rsidRDefault="000A2CFB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>A. chi tiêu hợp lí và tiết kiệm thường xuyên.</w:t>
      </w:r>
    </w:p>
    <w:p w14:paraId="58C83D0D" w14:textId="1A4525FA" w:rsidR="000A2CFB" w:rsidRPr="00FD3660" w:rsidRDefault="000A2CFB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>B. chi tiêu hợp lí và tăng nguồn thu.</w:t>
      </w:r>
    </w:p>
    <w:p w14:paraId="6376822D" w14:textId="488ACC5D" w:rsidR="000A2CFB" w:rsidRPr="00FD3660" w:rsidRDefault="000A2CFB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>C. tiết kiệm thường xuyên và tăng nguồn thu.</w:t>
      </w:r>
    </w:p>
    <w:p w14:paraId="0FCEFA62" w14:textId="563FAB11" w:rsidR="000A2CFB" w:rsidRPr="00FD3660" w:rsidRDefault="000A2CFB" w:rsidP="002D074F">
      <w:pPr>
        <w:spacing w:before="60" w:after="60" w:line="24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FD3660">
        <w:rPr>
          <w:rFonts w:eastAsia="Times New Roman" w:cs="Times New Roman"/>
          <w:szCs w:val="28"/>
          <w:lang w:val="vi-VN"/>
        </w:rPr>
        <w:t>D. chi tiêu hợp lí, tiết kiệm thường xuyên và tăng nguồn thu.</w:t>
      </w:r>
    </w:p>
    <w:p w14:paraId="183D3E77" w14:textId="77777777" w:rsidR="0084425D" w:rsidRPr="00A56722" w:rsidRDefault="0084425D" w:rsidP="002D074F">
      <w:pPr>
        <w:spacing w:before="60" w:after="60" w:line="240" w:lineRule="auto"/>
        <w:jc w:val="both"/>
        <w:rPr>
          <w:rFonts w:eastAsia="Times New Roman" w:cs="Times New Roman"/>
          <w:b/>
          <w:color w:val="000000"/>
          <w:szCs w:val="28"/>
          <w:lang w:val="vi-VN"/>
        </w:rPr>
      </w:pPr>
      <w:r w:rsidRPr="00A56722">
        <w:rPr>
          <w:rFonts w:eastAsia="Times New Roman" w:cs="Times New Roman"/>
          <w:b/>
          <w:color w:val="000000"/>
          <w:szCs w:val="28"/>
          <w:lang w:val="vi-VN"/>
        </w:rPr>
        <w:t>PHẦN II. TỰ LUẬN (7 điểm)</w:t>
      </w:r>
    </w:p>
    <w:p w14:paraId="009219A6" w14:textId="2F6F84B7" w:rsidR="0084425D" w:rsidRPr="00F81727" w:rsidRDefault="0084425D" w:rsidP="002D074F">
      <w:pPr>
        <w:spacing w:before="60" w:after="60" w:line="240" w:lineRule="auto"/>
        <w:jc w:val="both"/>
        <w:rPr>
          <w:rFonts w:eastAsia="Times New Roman" w:cs="Times New Roman"/>
          <w:color w:val="000000"/>
          <w:szCs w:val="28"/>
        </w:rPr>
      </w:pPr>
      <w:r w:rsidRPr="00A56722">
        <w:rPr>
          <w:rFonts w:eastAsia="Times New Roman" w:cs="Times New Roman"/>
          <w:b/>
          <w:color w:val="000000"/>
          <w:szCs w:val="28"/>
          <w:lang w:val="vi-VN"/>
        </w:rPr>
        <w:t xml:space="preserve">Câu 1 </w:t>
      </w:r>
      <w:r w:rsidRPr="00A56722">
        <w:rPr>
          <w:rFonts w:eastAsia="Times New Roman" w:cs="Times New Roman"/>
          <w:color w:val="000000"/>
          <w:szCs w:val="28"/>
          <w:lang w:val="vi-VN"/>
        </w:rPr>
        <w:t>(</w:t>
      </w:r>
      <w:r w:rsidR="00F81727">
        <w:rPr>
          <w:rFonts w:eastAsia="Times New Roman" w:cs="Times New Roman"/>
          <w:color w:val="000000"/>
          <w:szCs w:val="28"/>
          <w:lang w:val="vi-VN"/>
        </w:rPr>
        <w:t>2</w:t>
      </w:r>
      <w:r w:rsidRPr="00A56722">
        <w:rPr>
          <w:rFonts w:eastAsia="Times New Roman" w:cs="Times New Roman"/>
          <w:color w:val="000000"/>
          <w:szCs w:val="28"/>
          <w:lang w:val="vi-VN"/>
        </w:rPr>
        <w:t xml:space="preserve"> điểm)</w:t>
      </w:r>
      <w:r w:rsidR="00F81727">
        <w:rPr>
          <w:rFonts w:eastAsia="Times New Roman" w:cs="Times New Roman"/>
          <w:color w:val="000000"/>
          <w:szCs w:val="28"/>
        </w:rPr>
        <w:t xml:space="preserve"> Em hãy nêu cách ứng xử trong các hình huống sau:</w:t>
      </w:r>
    </w:p>
    <w:p w14:paraId="5119F860" w14:textId="157AE857" w:rsidR="005F3A85" w:rsidRPr="00F81727" w:rsidRDefault="00932A5C" w:rsidP="001A5C2D">
      <w:pPr>
        <w:spacing w:before="60" w:after="60" w:line="240" w:lineRule="auto"/>
        <w:ind w:firstLine="426"/>
        <w:jc w:val="both"/>
        <w:rPr>
          <w:rFonts w:eastAsia="Times New Roman" w:cs="Times New Roman"/>
          <w:bCs/>
          <w:szCs w:val="28"/>
        </w:rPr>
      </w:pPr>
      <w:r w:rsidRPr="00F81727">
        <w:rPr>
          <w:rFonts w:eastAsia="Times New Roman" w:cs="Times New Roman"/>
          <w:b/>
          <w:bCs/>
          <w:szCs w:val="28"/>
          <w:lang w:val="vi-VN"/>
        </w:rPr>
        <w:lastRenderedPageBreak/>
        <w:t>Tình huống</w:t>
      </w:r>
      <w:r w:rsidR="00F81727" w:rsidRPr="00F81727">
        <w:rPr>
          <w:rFonts w:eastAsia="Times New Roman" w:cs="Times New Roman"/>
          <w:b/>
          <w:bCs/>
          <w:szCs w:val="28"/>
        </w:rPr>
        <w:t xml:space="preserve"> 1</w:t>
      </w:r>
      <w:r w:rsidRPr="00F81727">
        <w:rPr>
          <w:rFonts w:eastAsia="Times New Roman" w:cs="Times New Roman"/>
          <w:b/>
          <w:bCs/>
          <w:szCs w:val="28"/>
          <w:lang w:val="vi-VN"/>
        </w:rPr>
        <w:t>:</w:t>
      </w:r>
      <w:r w:rsidRPr="00F81727">
        <w:rPr>
          <w:rFonts w:eastAsia="Times New Roman" w:cs="Times New Roman"/>
          <w:bCs/>
          <w:szCs w:val="28"/>
          <w:lang w:val="vi-VN"/>
        </w:rPr>
        <w:t xml:space="preserve"> </w:t>
      </w:r>
      <w:r w:rsidR="00F81727" w:rsidRPr="00F81727">
        <w:rPr>
          <w:rFonts w:eastAsia="Times New Roman" w:cs="Times New Roman"/>
          <w:bCs/>
          <w:szCs w:val="28"/>
        </w:rPr>
        <w:t>Do xích mích cá nhân, T rủ một số bạn chặn đường để dánh, dọa nạt H. Em tình cờ đi ngang qua và biết được sự việc đó.</w:t>
      </w:r>
    </w:p>
    <w:p w14:paraId="7DB4A069" w14:textId="272FFF63" w:rsidR="00F81727" w:rsidRPr="00F81727" w:rsidRDefault="00F81727" w:rsidP="001A5C2D">
      <w:pPr>
        <w:spacing w:before="60" w:after="60" w:line="240" w:lineRule="auto"/>
        <w:ind w:firstLine="426"/>
        <w:jc w:val="both"/>
        <w:rPr>
          <w:rFonts w:eastAsia="Times New Roman" w:cs="Times New Roman"/>
          <w:bCs/>
          <w:szCs w:val="28"/>
        </w:rPr>
      </w:pPr>
      <w:r w:rsidRPr="00F81727">
        <w:rPr>
          <w:rFonts w:eastAsia="Times New Roman" w:cs="Times New Roman"/>
          <w:b/>
          <w:bCs/>
          <w:szCs w:val="28"/>
        </w:rPr>
        <w:t>Tình huống 2:</w:t>
      </w:r>
      <w:r w:rsidRPr="00F81727">
        <w:rPr>
          <w:rFonts w:eastAsia="Times New Roman" w:cs="Times New Roman"/>
          <w:bCs/>
          <w:szCs w:val="28"/>
        </w:rPr>
        <w:t xml:space="preserve"> Do không kiềm chế được cảm xúc, giáo viên đã có lời xúc phạm học sinh trên lớp.</w:t>
      </w:r>
    </w:p>
    <w:p w14:paraId="3E9E473C" w14:textId="77777777" w:rsidR="00F81727" w:rsidRDefault="00F81727" w:rsidP="00F81727">
      <w:pPr>
        <w:spacing w:before="60" w:after="6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Câu 2: </w:t>
      </w:r>
      <w:r w:rsidRPr="00F81727">
        <w:rPr>
          <w:rFonts w:eastAsia="Times New Roman" w:cs="Times New Roman"/>
          <w:bCs/>
          <w:szCs w:val="28"/>
        </w:rPr>
        <w:t>(2 điểm)</w:t>
      </w:r>
    </w:p>
    <w:p w14:paraId="3557CC17" w14:textId="591FAE53" w:rsidR="00F81727" w:rsidRPr="00F81727" w:rsidRDefault="00F81727" w:rsidP="00F81727">
      <w:pPr>
        <w:spacing w:before="60" w:after="60" w:line="240" w:lineRule="auto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cs="Times New Roman"/>
          <w:szCs w:val="28"/>
          <w:lang w:val="vi-VN"/>
        </w:rPr>
        <w:t xml:space="preserve">Hiện nay, tình trạng bạo lực học đường diễn ra ngày càng nhiều và mang tính chất nghiêm trọng. Em hãy chỉ ra </w:t>
      </w:r>
      <w:r w:rsidRPr="000A7F77">
        <w:rPr>
          <w:rFonts w:cs="Times New Roman"/>
          <w:szCs w:val="28"/>
          <w:lang w:val="vi-VN"/>
        </w:rPr>
        <w:t>nguyên nhân và tác hại của bạo lực học đường.</w:t>
      </w:r>
    </w:p>
    <w:p w14:paraId="2A5AC3F7" w14:textId="5085277F" w:rsidR="0084425D" w:rsidRPr="00A56722" w:rsidRDefault="00F81727" w:rsidP="002D074F">
      <w:pPr>
        <w:spacing w:before="60" w:after="60" w:line="240" w:lineRule="auto"/>
        <w:jc w:val="both"/>
        <w:rPr>
          <w:rFonts w:eastAsia="Times New Roman" w:cs="Times New Roman"/>
          <w:b/>
          <w:color w:val="000000"/>
          <w:szCs w:val="28"/>
          <w:lang w:val="vi-VN"/>
        </w:rPr>
      </w:pPr>
      <w:r>
        <w:rPr>
          <w:rFonts w:eastAsia="Times New Roman" w:cs="Times New Roman"/>
          <w:b/>
          <w:color w:val="000000"/>
          <w:szCs w:val="28"/>
          <w:lang w:val="vi-VN"/>
        </w:rPr>
        <w:t>Câu 3</w:t>
      </w:r>
      <w:r w:rsidR="0084425D" w:rsidRPr="00A56722">
        <w:rPr>
          <w:rFonts w:eastAsia="Times New Roman" w:cs="Times New Roman"/>
          <w:color w:val="000000"/>
          <w:szCs w:val="28"/>
          <w:lang w:val="vi-VN"/>
        </w:rPr>
        <w:t xml:space="preserve"> (</w:t>
      </w:r>
      <w:r w:rsidR="007C0466" w:rsidRPr="00A56722">
        <w:rPr>
          <w:rFonts w:eastAsia="Times New Roman" w:cs="Times New Roman"/>
          <w:color w:val="000000"/>
          <w:szCs w:val="28"/>
          <w:lang w:val="vi-VN"/>
        </w:rPr>
        <w:t>3</w:t>
      </w:r>
      <w:r w:rsidR="0084425D" w:rsidRPr="00A56722">
        <w:rPr>
          <w:rFonts w:eastAsia="Times New Roman" w:cs="Times New Roman"/>
          <w:color w:val="000000"/>
          <w:szCs w:val="28"/>
          <w:lang w:val="vi-VN"/>
        </w:rPr>
        <w:t xml:space="preserve"> điểm)</w:t>
      </w:r>
    </w:p>
    <w:p w14:paraId="6BDC675A" w14:textId="77777777" w:rsidR="00C61C8C" w:rsidRPr="00A56722" w:rsidRDefault="00C61C8C" w:rsidP="008F76D1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iCs/>
          <w:color w:val="000000"/>
          <w:szCs w:val="28"/>
        </w:rPr>
      </w:pPr>
      <w:r w:rsidRPr="00A56722">
        <w:rPr>
          <w:rFonts w:eastAsia="Times New Roman" w:cs="Times New Roman"/>
          <w:b/>
          <w:iCs/>
          <w:color w:val="000000"/>
          <w:szCs w:val="28"/>
        </w:rPr>
        <w:t>Tình huống:</w:t>
      </w:r>
    </w:p>
    <w:p w14:paraId="0175C895" w14:textId="70E3F3BA" w:rsidR="00C61C8C" w:rsidRPr="00A56722" w:rsidRDefault="00C61C8C" w:rsidP="008F76D1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iCs/>
          <w:color w:val="000000"/>
          <w:szCs w:val="28"/>
          <w:lang w:val="vi"/>
        </w:rPr>
      </w:pPr>
      <w:r w:rsidRPr="00A56722">
        <w:rPr>
          <w:rFonts w:eastAsia="Times New Roman" w:cs="Times New Roman"/>
          <w:iCs/>
          <w:color w:val="000000"/>
          <w:szCs w:val="28"/>
          <w:lang w:val="vi"/>
        </w:rPr>
        <w:t xml:space="preserve">Đầu năm mới, A nhận được một khoản tiền mừng tuổi và dự định dùng số tiền để mua một chiếc máy tính </w:t>
      </w:r>
      <w:r w:rsidRPr="00A56722">
        <w:rPr>
          <w:rFonts w:eastAsia="Times New Roman" w:cs="Times New Roman"/>
          <w:iCs/>
          <w:color w:val="000000"/>
          <w:szCs w:val="28"/>
        </w:rPr>
        <w:t>xách</w:t>
      </w:r>
      <w:r w:rsidRPr="00A56722">
        <w:rPr>
          <w:rFonts w:eastAsia="Times New Roman" w:cs="Times New Roman"/>
          <w:iCs/>
          <w:color w:val="000000"/>
          <w:szCs w:val="28"/>
          <w:lang w:val="vi"/>
        </w:rPr>
        <w:t xml:space="preserve"> tay</w:t>
      </w:r>
      <w:r w:rsidRPr="00A56722">
        <w:rPr>
          <w:rFonts w:eastAsia="Times New Roman" w:cs="Times New Roman"/>
          <w:iCs/>
          <w:color w:val="000000"/>
          <w:szCs w:val="28"/>
        </w:rPr>
        <w:t xml:space="preserve"> phục vụ cho việc học Tiếng Anh</w:t>
      </w:r>
      <w:r w:rsidRPr="00A56722">
        <w:rPr>
          <w:rFonts w:eastAsia="Times New Roman" w:cs="Times New Roman"/>
          <w:iCs/>
          <w:color w:val="000000"/>
          <w:szCs w:val="28"/>
          <w:lang w:val="vi"/>
        </w:rPr>
        <w:t xml:space="preserve">. Nhưng khi thấy cửa hàng ở gần nhà bán một số đồ chơi hấp dẫn, A đã dùng hết số tiền này để mua mà quên mất dự định của mình. </w:t>
      </w:r>
    </w:p>
    <w:p w14:paraId="740A0FB1" w14:textId="2F1EC062" w:rsidR="00C61C8C" w:rsidRPr="00A56722" w:rsidRDefault="00C61C8C" w:rsidP="008F76D1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b/>
          <w:bCs/>
          <w:iCs/>
          <w:color w:val="000000"/>
          <w:szCs w:val="28"/>
        </w:rPr>
      </w:pPr>
      <w:r w:rsidRPr="00A56722">
        <w:rPr>
          <w:rFonts w:eastAsia="Times New Roman" w:cs="Times New Roman"/>
          <w:b/>
          <w:bCs/>
          <w:iCs/>
          <w:color w:val="000000"/>
          <w:szCs w:val="28"/>
          <w:lang w:val="vi"/>
        </w:rPr>
        <w:t>Câu hỏi:</w:t>
      </w:r>
    </w:p>
    <w:p w14:paraId="1E9CAA5D" w14:textId="79F1B721" w:rsidR="00C61C8C" w:rsidRPr="00A56722" w:rsidRDefault="00C61C8C" w:rsidP="008F76D1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iCs/>
          <w:color w:val="000000"/>
          <w:szCs w:val="28"/>
        </w:rPr>
      </w:pPr>
      <w:r w:rsidRPr="00A56722">
        <w:rPr>
          <w:rFonts w:eastAsia="Times New Roman" w:cs="Times New Roman"/>
          <w:iCs/>
          <w:color w:val="000000"/>
          <w:szCs w:val="28"/>
        </w:rPr>
        <w:t xml:space="preserve">a. Em </w:t>
      </w:r>
      <w:r w:rsidR="00167DFE">
        <w:rPr>
          <w:rFonts w:eastAsia="Times New Roman" w:cs="Times New Roman"/>
          <w:iCs/>
          <w:color w:val="000000"/>
          <w:szCs w:val="28"/>
          <w:lang w:val="vi-VN"/>
        </w:rPr>
        <w:t>hãy đánh giá</w:t>
      </w:r>
      <w:r w:rsidRPr="00A56722">
        <w:rPr>
          <w:rFonts w:eastAsia="Times New Roman" w:cs="Times New Roman"/>
          <w:iCs/>
          <w:color w:val="000000"/>
          <w:szCs w:val="28"/>
        </w:rPr>
        <w:t xml:space="preserve"> việc làm của A? </w:t>
      </w:r>
      <w:r w:rsidRPr="00A56722">
        <w:rPr>
          <w:rFonts w:eastAsia="Times New Roman" w:cs="Times New Roman"/>
          <w:iCs/>
          <w:color w:val="000000"/>
          <w:szCs w:val="28"/>
          <w:lang w:val="vi"/>
        </w:rPr>
        <w:t xml:space="preserve">Nếu em là bạn của A, em sẽ </w:t>
      </w:r>
      <w:r w:rsidRPr="00A56722">
        <w:rPr>
          <w:rFonts w:eastAsia="Times New Roman" w:cs="Times New Roman"/>
          <w:iCs/>
          <w:color w:val="000000"/>
          <w:szCs w:val="28"/>
        </w:rPr>
        <w:t xml:space="preserve">làm </w:t>
      </w:r>
      <w:r w:rsidRPr="00A56722">
        <w:rPr>
          <w:rFonts w:eastAsia="Times New Roman" w:cs="Times New Roman"/>
          <w:iCs/>
          <w:color w:val="000000"/>
          <w:szCs w:val="28"/>
          <w:lang w:val="vi-VN"/>
        </w:rPr>
        <w:t>gì</w:t>
      </w:r>
      <w:r w:rsidRPr="00A56722">
        <w:rPr>
          <w:rFonts w:eastAsia="Times New Roman" w:cs="Times New Roman"/>
          <w:iCs/>
          <w:color w:val="000000"/>
          <w:szCs w:val="28"/>
        </w:rPr>
        <w:t>?</w:t>
      </w:r>
    </w:p>
    <w:p w14:paraId="719DB1DE" w14:textId="0A980DEE" w:rsidR="00BD468D" w:rsidRPr="00E742D0" w:rsidRDefault="00C61C8C" w:rsidP="008F76D1">
      <w:pPr>
        <w:widowControl w:val="0"/>
        <w:autoSpaceDE w:val="0"/>
        <w:autoSpaceDN w:val="0"/>
        <w:spacing w:before="60" w:after="60" w:line="240" w:lineRule="auto"/>
        <w:ind w:firstLine="426"/>
        <w:jc w:val="both"/>
        <w:rPr>
          <w:rFonts w:eastAsia="Times New Roman" w:cs="Times New Roman"/>
          <w:iCs/>
          <w:color w:val="000000"/>
          <w:szCs w:val="28"/>
        </w:rPr>
      </w:pPr>
      <w:r w:rsidRPr="00A56722">
        <w:rPr>
          <w:rFonts w:eastAsia="Times New Roman" w:cs="Times New Roman"/>
          <w:iCs/>
          <w:color w:val="000000"/>
          <w:szCs w:val="28"/>
        </w:rPr>
        <w:t>b. Từ tình huống trên em hãy viết 01 đoạn văn ngắn (khoảng 07</w:t>
      </w:r>
      <w:r w:rsidR="006852C7">
        <w:rPr>
          <w:rFonts w:eastAsia="Times New Roman" w:cs="Times New Roman"/>
          <w:iCs/>
          <w:color w:val="000000"/>
          <w:szCs w:val="28"/>
          <w:lang w:val="vi-VN"/>
        </w:rPr>
        <w:t xml:space="preserve"> </w:t>
      </w:r>
      <w:r w:rsidRPr="00A56722">
        <w:rPr>
          <w:rFonts w:eastAsia="Times New Roman" w:cs="Times New Roman"/>
          <w:iCs/>
          <w:color w:val="000000"/>
          <w:szCs w:val="28"/>
        </w:rPr>
        <w:t>-</w:t>
      </w:r>
      <w:r w:rsidR="006852C7">
        <w:rPr>
          <w:rFonts w:eastAsia="Times New Roman" w:cs="Times New Roman"/>
          <w:iCs/>
          <w:color w:val="000000"/>
          <w:szCs w:val="28"/>
          <w:lang w:val="vi-VN"/>
        </w:rPr>
        <w:t xml:space="preserve"> </w:t>
      </w:r>
      <w:r w:rsidRPr="00A56722">
        <w:rPr>
          <w:rFonts w:eastAsia="Times New Roman" w:cs="Times New Roman"/>
          <w:iCs/>
          <w:color w:val="000000"/>
          <w:szCs w:val="28"/>
        </w:rPr>
        <w:t>08 dòng) thể hiện suy nghĩ của bản thân về việc quản lý tiền của học sinh hiện nay?</w:t>
      </w:r>
    </w:p>
    <w:p w14:paraId="0302E4FA" w14:textId="77777777" w:rsidR="0084425D" w:rsidRPr="00A56722" w:rsidRDefault="0084425D" w:rsidP="00502C88">
      <w:pPr>
        <w:spacing w:before="60" w:after="60" w:line="240" w:lineRule="auto"/>
        <w:ind w:left="545" w:right="598"/>
        <w:jc w:val="center"/>
        <w:rPr>
          <w:rFonts w:eastAsia="Times New Roman" w:cs="Times New Roman"/>
          <w:b/>
          <w:szCs w:val="28"/>
          <w:lang w:val="vi-VN"/>
        </w:rPr>
      </w:pPr>
      <w:r w:rsidRPr="00A56722">
        <w:rPr>
          <w:rFonts w:eastAsia="Times New Roman" w:cs="Times New Roman"/>
          <w:b/>
          <w:szCs w:val="28"/>
          <w:lang w:val="vi-VN"/>
        </w:rPr>
        <w:t xml:space="preserve">-------------HẾT ----------- </w:t>
      </w:r>
    </w:p>
    <w:p w14:paraId="2116E9B1" w14:textId="404BD264" w:rsidR="0084425D" w:rsidRPr="00A37B47" w:rsidRDefault="0084425D" w:rsidP="00502C88">
      <w:pPr>
        <w:tabs>
          <w:tab w:val="center" w:pos="5269"/>
          <w:tab w:val="left" w:pos="8790"/>
        </w:tabs>
        <w:spacing w:before="60" w:after="60" w:line="240" w:lineRule="auto"/>
        <w:rPr>
          <w:rFonts w:eastAsia="Calibri" w:cs="Times New Roman"/>
          <w:szCs w:val="28"/>
          <w:lang w:val="vi-VN"/>
        </w:rPr>
        <w:sectPr w:rsidR="0084425D" w:rsidRPr="00A37B47" w:rsidSect="00B911E8">
          <w:pgSz w:w="11906" w:h="16838" w:code="9"/>
          <w:pgMar w:top="1138" w:right="1138" w:bottom="1138" w:left="1699" w:header="562" w:footer="562" w:gutter="0"/>
          <w:cols w:space="720"/>
          <w:docGrid w:linePitch="360"/>
        </w:sectPr>
      </w:pPr>
      <w:r w:rsidRPr="00A56722">
        <w:rPr>
          <w:rFonts w:eastAsia="Calibri" w:cs="Times New Roman"/>
          <w:b/>
          <w:szCs w:val="28"/>
          <w:lang w:val="pt-BR"/>
        </w:rPr>
        <w:t xml:space="preserve">     </w:t>
      </w:r>
      <w:r w:rsidR="00725886">
        <w:rPr>
          <w:rFonts w:eastAsia="Calibri" w:cs="Times New Roman"/>
          <w:b/>
          <w:szCs w:val="28"/>
          <w:lang w:val="pt-BR"/>
        </w:rPr>
        <w:t xml:space="preserve">                             </w:t>
      </w:r>
      <w:bookmarkStart w:id="0" w:name="_GoBack"/>
      <w:bookmarkEnd w:id="0"/>
    </w:p>
    <w:p w14:paraId="012EB3BC" w14:textId="383D9676" w:rsidR="00893432" w:rsidRPr="0084425D" w:rsidRDefault="00893432" w:rsidP="00725886"/>
    <w:sectPr w:rsidR="00893432" w:rsidRPr="0084425D" w:rsidSect="00322DBD">
      <w:pgSz w:w="11907" w:h="16839" w:code="9"/>
      <w:pgMar w:top="1134" w:right="1134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202C6" w14:textId="77777777" w:rsidR="00B45459" w:rsidRDefault="00B45459" w:rsidP="00FD3660">
      <w:pPr>
        <w:spacing w:after="0" w:line="240" w:lineRule="auto"/>
      </w:pPr>
      <w:r>
        <w:separator/>
      </w:r>
    </w:p>
  </w:endnote>
  <w:endnote w:type="continuationSeparator" w:id="0">
    <w:p w14:paraId="206CFB13" w14:textId="77777777" w:rsidR="00B45459" w:rsidRDefault="00B45459" w:rsidP="00FD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3D31" w14:textId="77777777" w:rsidR="00B45459" w:rsidRDefault="00B45459" w:rsidP="00FD3660">
      <w:pPr>
        <w:spacing w:after="0" w:line="240" w:lineRule="auto"/>
      </w:pPr>
      <w:r>
        <w:separator/>
      </w:r>
    </w:p>
  </w:footnote>
  <w:footnote w:type="continuationSeparator" w:id="0">
    <w:p w14:paraId="3DD7949B" w14:textId="77777777" w:rsidR="00B45459" w:rsidRDefault="00B45459" w:rsidP="00FD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732"/>
    <w:multiLevelType w:val="hybridMultilevel"/>
    <w:tmpl w:val="A6EA0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5BA"/>
    <w:multiLevelType w:val="hybridMultilevel"/>
    <w:tmpl w:val="CA26B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3C16"/>
    <w:multiLevelType w:val="hybridMultilevel"/>
    <w:tmpl w:val="588A00F8"/>
    <w:lvl w:ilvl="0" w:tplc="7676301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95E"/>
    <w:multiLevelType w:val="hybridMultilevel"/>
    <w:tmpl w:val="D030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3EBD"/>
    <w:multiLevelType w:val="hybridMultilevel"/>
    <w:tmpl w:val="6CA8C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245"/>
    <w:multiLevelType w:val="hybridMultilevel"/>
    <w:tmpl w:val="3C6441C6"/>
    <w:lvl w:ilvl="0" w:tplc="7676301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F5B"/>
    <w:multiLevelType w:val="hybridMultilevel"/>
    <w:tmpl w:val="719011CA"/>
    <w:lvl w:ilvl="0" w:tplc="C6A2BB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865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434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239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65A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6DE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6D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CC0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875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717AC0"/>
    <w:multiLevelType w:val="hybridMultilevel"/>
    <w:tmpl w:val="3000C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2D0D"/>
    <w:multiLevelType w:val="hybridMultilevel"/>
    <w:tmpl w:val="FB661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B6293"/>
    <w:multiLevelType w:val="multilevel"/>
    <w:tmpl w:val="DF6EF8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0BE0D4D"/>
    <w:multiLevelType w:val="hybridMultilevel"/>
    <w:tmpl w:val="A26EC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58A2"/>
    <w:multiLevelType w:val="hybridMultilevel"/>
    <w:tmpl w:val="4CC20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518E"/>
    <w:multiLevelType w:val="hybridMultilevel"/>
    <w:tmpl w:val="3D904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05BD"/>
    <w:multiLevelType w:val="hybridMultilevel"/>
    <w:tmpl w:val="F47C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4F81"/>
    <w:multiLevelType w:val="hybridMultilevel"/>
    <w:tmpl w:val="EBF6D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541B0"/>
    <w:multiLevelType w:val="hybridMultilevel"/>
    <w:tmpl w:val="889AF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B4949"/>
    <w:multiLevelType w:val="hybridMultilevel"/>
    <w:tmpl w:val="A0F8C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5A1A"/>
    <w:multiLevelType w:val="hybridMultilevel"/>
    <w:tmpl w:val="2A1AAD12"/>
    <w:lvl w:ilvl="0" w:tplc="27BE03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A6812"/>
    <w:multiLevelType w:val="hybridMultilevel"/>
    <w:tmpl w:val="A80EA6F2"/>
    <w:lvl w:ilvl="0" w:tplc="7676301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20B82"/>
    <w:multiLevelType w:val="hybridMultilevel"/>
    <w:tmpl w:val="A4BA1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95997"/>
    <w:multiLevelType w:val="hybridMultilevel"/>
    <w:tmpl w:val="4D1E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120D4"/>
    <w:multiLevelType w:val="hybridMultilevel"/>
    <w:tmpl w:val="1610B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1"/>
  </w:num>
  <w:num w:numId="5">
    <w:abstractNumId w:val="17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20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25"/>
    <w:rsid w:val="00005F24"/>
    <w:rsid w:val="00034682"/>
    <w:rsid w:val="000544A0"/>
    <w:rsid w:val="00056445"/>
    <w:rsid w:val="000A2CFB"/>
    <w:rsid w:val="000B2EB3"/>
    <w:rsid w:val="000B42B4"/>
    <w:rsid w:val="000F7E58"/>
    <w:rsid w:val="00141588"/>
    <w:rsid w:val="00142765"/>
    <w:rsid w:val="00145FDB"/>
    <w:rsid w:val="00167DFE"/>
    <w:rsid w:val="001A1D07"/>
    <w:rsid w:val="001A5C2D"/>
    <w:rsid w:val="00203192"/>
    <w:rsid w:val="002139F1"/>
    <w:rsid w:val="002201C8"/>
    <w:rsid w:val="00226D41"/>
    <w:rsid w:val="00264A31"/>
    <w:rsid w:val="00283944"/>
    <w:rsid w:val="002C4101"/>
    <w:rsid w:val="002D074F"/>
    <w:rsid w:val="003032D2"/>
    <w:rsid w:val="00310028"/>
    <w:rsid w:val="00312408"/>
    <w:rsid w:val="00322DBD"/>
    <w:rsid w:val="003335C2"/>
    <w:rsid w:val="00336C73"/>
    <w:rsid w:val="00381449"/>
    <w:rsid w:val="00391C68"/>
    <w:rsid w:val="00406431"/>
    <w:rsid w:val="00414388"/>
    <w:rsid w:val="00415E21"/>
    <w:rsid w:val="0042292C"/>
    <w:rsid w:val="00434E94"/>
    <w:rsid w:val="004365FC"/>
    <w:rsid w:val="00440C5A"/>
    <w:rsid w:val="00453C7C"/>
    <w:rsid w:val="0045544F"/>
    <w:rsid w:val="00484A05"/>
    <w:rsid w:val="004E7145"/>
    <w:rsid w:val="004F1E43"/>
    <w:rsid w:val="004F2A96"/>
    <w:rsid w:val="004F2AAD"/>
    <w:rsid w:val="004F3C78"/>
    <w:rsid w:val="004F7BA3"/>
    <w:rsid w:val="00502C88"/>
    <w:rsid w:val="00506AA0"/>
    <w:rsid w:val="00521A34"/>
    <w:rsid w:val="00535349"/>
    <w:rsid w:val="00541C02"/>
    <w:rsid w:val="00563A8E"/>
    <w:rsid w:val="00575CEA"/>
    <w:rsid w:val="00585A5A"/>
    <w:rsid w:val="00586150"/>
    <w:rsid w:val="00596225"/>
    <w:rsid w:val="005B3E25"/>
    <w:rsid w:val="005C4843"/>
    <w:rsid w:val="005E21BD"/>
    <w:rsid w:val="005E6094"/>
    <w:rsid w:val="005E7513"/>
    <w:rsid w:val="005F3A85"/>
    <w:rsid w:val="005F427F"/>
    <w:rsid w:val="005F4EAF"/>
    <w:rsid w:val="0060415C"/>
    <w:rsid w:val="006052CD"/>
    <w:rsid w:val="00610FA4"/>
    <w:rsid w:val="00636539"/>
    <w:rsid w:val="00636CE8"/>
    <w:rsid w:val="006429BA"/>
    <w:rsid w:val="00652640"/>
    <w:rsid w:val="006775A2"/>
    <w:rsid w:val="006852C7"/>
    <w:rsid w:val="006B3952"/>
    <w:rsid w:val="006B6D98"/>
    <w:rsid w:val="00702F03"/>
    <w:rsid w:val="007055B4"/>
    <w:rsid w:val="007215C4"/>
    <w:rsid w:val="00725886"/>
    <w:rsid w:val="0075609A"/>
    <w:rsid w:val="00785CD7"/>
    <w:rsid w:val="007B1A28"/>
    <w:rsid w:val="007C0466"/>
    <w:rsid w:val="007C3153"/>
    <w:rsid w:val="007D615E"/>
    <w:rsid w:val="007F216C"/>
    <w:rsid w:val="00812B91"/>
    <w:rsid w:val="00812E50"/>
    <w:rsid w:val="00814A46"/>
    <w:rsid w:val="0084425D"/>
    <w:rsid w:val="00851C3F"/>
    <w:rsid w:val="00851F02"/>
    <w:rsid w:val="00872500"/>
    <w:rsid w:val="00893432"/>
    <w:rsid w:val="008C3572"/>
    <w:rsid w:val="008D7DD8"/>
    <w:rsid w:val="008E233E"/>
    <w:rsid w:val="008F3F4B"/>
    <w:rsid w:val="008F76D1"/>
    <w:rsid w:val="00932A5C"/>
    <w:rsid w:val="00971ABD"/>
    <w:rsid w:val="00974E01"/>
    <w:rsid w:val="00987C5C"/>
    <w:rsid w:val="009A3CF7"/>
    <w:rsid w:val="009D26C2"/>
    <w:rsid w:val="009E35A8"/>
    <w:rsid w:val="00A11916"/>
    <w:rsid w:val="00A37B47"/>
    <w:rsid w:val="00A411E2"/>
    <w:rsid w:val="00A52F1E"/>
    <w:rsid w:val="00A56722"/>
    <w:rsid w:val="00A82CE1"/>
    <w:rsid w:val="00A9795F"/>
    <w:rsid w:val="00AA5B52"/>
    <w:rsid w:val="00AB495B"/>
    <w:rsid w:val="00AB7768"/>
    <w:rsid w:val="00AC3327"/>
    <w:rsid w:val="00AD15B5"/>
    <w:rsid w:val="00AD6ECC"/>
    <w:rsid w:val="00B13F7E"/>
    <w:rsid w:val="00B40796"/>
    <w:rsid w:val="00B45459"/>
    <w:rsid w:val="00B6547C"/>
    <w:rsid w:val="00B8276F"/>
    <w:rsid w:val="00B946F1"/>
    <w:rsid w:val="00B97508"/>
    <w:rsid w:val="00BC59DD"/>
    <w:rsid w:val="00BD468D"/>
    <w:rsid w:val="00BE7CBD"/>
    <w:rsid w:val="00BF21B9"/>
    <w:rsid w:val="00C14039"/>
    <w:rsid w:val="00C37AFD"/>
    <w:rsid w:val="00C4785A"/>
    <w:rsid w:val="00C61C8C"/>
    <w:rsid w:val="00C7113C"/>
    <w:rsid w:val="00CA30C7"/>
    <w:rsid w:val="00CA35A4"/>
    <w:rsid w:val="00CB0DC1"/>
    <w:rsid w:val="00CB5323"/>
    <w:rsid w:val="00CB600E"/>
    <w:rsid w:val="00CC05A9"/>
    <w:rsid w:val="00CE51DC"/>
    <w:rsid w:val="00D12BB3"/>
    <w:rsid w:val="00D32798"/>
    <w:rsid w:val="00D55F37"/>
    <w:rsid w:val="00D627AA"/>
    <w:rsid w:val="00D64590"/>
    <w:rsid w:val="00D708F5"/>
    <w:rsid w:val="00D926F6"/>
    <w:rsid w:val="00D931AF"/>
    <w:rsid w:val="00D95886"/>
    <w:rsid w:val="00DB2486"/>
    <w:rsid w:val="00E119DC"/>
    <w:rsid w:val="00E22FF9"/>
    <w:rsid w:val="00E56752"/>
    <w:rsid w:val="00E57ADE"/>
    <w:rsid w:val="00E742D0"/>
    <w:rsid w:val="00E95D80"/>
    <w:rsid w:val="00EA0657"/>
    <w:rsid w:val="00EB2E43"/>
    <w:rsid w:val="00EE0EB1"/>
    <w:rsid w:val="00EE33B7"/>
    <w:rsid w:val="00F24457"/>
    <w:rsid w:val="00F63430"/>
    <w:rsid w:val="00F81727"/>
    <w:rsid w:val="00FB3F13"/>
    <w:rsid w:val="00FC4C9D"/>
    <w:rsid w:val="00FD3660"/>
    <w:rsid w:val="00FD5EAD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D5DF8B"/>
  <w15:chartTrackingRefBased/>
  <w15:docId w15:val="{A732E3DB-2FAA-4A42-9F32-30DE721F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rsid w:val="0084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25D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TableGrid0">
    <w:name w:val="TableGrid"/>
    <w:rsid w:val="0084425D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35349"/>
    <w:rPr>
      <w:b/>
      <w:bCs/>
    </w:rPr>
  </w:style>
  <w:style w:type="paragraph" w:styleId="NormalWeb">
    <w:name w:val="Normal (Web)"/>
    <w:aliases w:val="Normal (Web) Char"/>
    <w:basedOn w:val="Normal"/>
    <w:uiPriority w:val="99"/>
    <w:rsid w:val="00872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60"/>
  </w:style>
  <w:style w:type="paragraph" w:styleId="Footer">
    <w:name w:val="footer"/>
    <w:basedOn w:val="Normal"/>
    <w:link w:val="FooterChar"/>
    <w:uiPriority w:val="99"/>
    <w:unhideWhenUsed/>
    <w:rsid w:val="00FD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2E18-B59F-4D3A-B054-E831111A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a</dc:creator>
  <cp:keywords/>
  <dc:description/>
  <cp:lastModifiedBy>Admin</cp:lastModifiedBy>
  <cp:revision>2</cp:revision>
  <dcterms:created xsi:type="dcterms:W3CDTF">2023-03-11T18:05:00Z</dcterms:created>
  <dcterms:modified xsi:type="dcterms:W3CDTF">2023-03-11T18:05:00Z</dcterms:modified>
</cp:coreProperties>
</file>